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CA6472" w:rsidRDefault="00CA6472">
      <w:r>
        <w:t>ПРОЕКТ</w:t>
      </w: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1A58A7">
        <w:rPr>
          <w:sz w:val="36"/>
          <w:szCs w:val="36"/>
        </w:rPr>
        <w:t xml:space="preserve">   </w:t>
      </w:r>
      <w:r w:rsidR="00122CC3">
        <w:rPr>
          <w:sz w:val="36"/>
          <w:szCs w:val="36"/>
        </w:rPr>
        <w:t xml:space="preserve">  </w:t>
      </w:r>
      <w:r w:rsidR="001A58A7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1A58A7">
        <w:rPr>
          <w:sz w:val="36"/>
          <w:szCs w:val="36"/>
        </w:rPr>
        <w:t xml:space="preserve"> </w:t>
      </w:r>
      <w:r w:rsidR="00B45CD0">
        <w:rPr>
          <w:sz w:val="36"/>
          <w:szCs w:val="36"/>
        </w:rPr>
        <w:t>_____________</w:t>
      </w:r>
      <w:r>
        <w:rPr>
          <w:sz w:val="36"/>
          <w:szCs w:val="36"/>
        </w:rPr>
        <w:t>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B45CD0" w:rsidRDefault="00B45CD0" w:rsidP="00B45CD0">
      <w:pPr>
        <w:jc w:val="center"/>
        <w:rPr>
          <w:sz w:val="28"/>
          <w:szCs w:val="28"/>
        </w:rPr>
      </w:pPr>
    </w:p>
    <w:p w:rsidR="00B45CD0" w:rsidRPr="00B45CD0" w:rsidRDefault="004462E9" w:rsidP="00CA4CF8">
      <w:pPr>
        <w:spacing w:line="24" w:lineRule="atLeast"/>
        <w:ind w:right="4534"/>
        <w:jc w:val="both"/>
        <w:rPr>
          <w:sz w:val="28"/>
          <w:szCs w:val="28"/>
        </w:rPr>
      </w:pPr>
      <w:r w:rsidRPr="00B45CD0">
        <w:rPr>
          <w:sz w:val="28"/>
          <w:szCs w:val="28"/>
        </w:rPr>
        <w:t>О внесении изменений в решени</w:t>
      </w:r>
      <w:r w:rsidR="0036399D">
        <w:rPr>
          <w:sz w:val="28"/>
          <w:szCs w:val="28"/>
        </w:rPr>
        <w:t>е</w:t>
      </w:r>
      <w:r w:rsidRPr="00B45CD0">
        <w:rPr>
          <w:sz w:val="28"/>
          <w:szCs w:val="28"/>
        </w:rPr>
        <w:t xml:space="preserve"> </w:t>
      </w:r>
      <w:proofErr w:type="spellStart"/>
      <w:r w:rsidRPr="00B45CD0">
        <w:rPr>
          <w:sz w:val="28"/>
          <w:szCs w:val="28"/>
        </w:rPr>
        <w:t>Волгодонской</w:t>
      </w:r>
      <w:proofErr w:type="spellEnd"/>
      <w:r w:rsidRPr="00B45CD0">
        <w:rPr>
          <w:sz w:val="28"/>
          <w:szCs w:val="28"/>
        </w:rPr>
        <w:t xml:space="preserve"> городской Думы </w:t>
      </w:r>
      <w:r w:rsidR="00B45CD0" w:rsidRPr="00B45CD0">
        <w:rPr>
          <w:sz w:val="28"/>
          <w:szCs w:val="28"/>
        </w:rPr>
        <w:t>от 09.02.</w:t>
      </w:r>
      <w:r w:rsidR="00B45CD0">
        <w:rPr>
          <w:sz w:val="28"/>
          <w:szCs w:val="28"/>
        </w:rPr>
        <w:t xml:space="preserve">2011 </w:t>
      </w:r>
      <w:r w:rsidR="00B45CD0" w:rsidRPr="00B45CD0">
        <w:rPr>
          <w:sz w:val="28"/>
          <w:szCs w:val="28"/>
        </w:rPr>
        <w:t xml:space="preserve">№ 10 </w:t>
      </w:r>
      <w:r w:rsidR="00B45CD0">
        <w:rPr>
          <w:sz w:val="28"/>
          <w:szCs w:val="28"/>
        </w:rPr>
        <w:t>«</w:t>
      </w:r>
      <w:r w:rsidR="00B45CD0" w:rsidRPr="00B45CD0">
        <w:rPr>
          <w:sz w:val="28"/>
          <w:szCs w:val="28"/>
        </w:rPr>
        <w:t>Об утверждении Положения об использовании официальных символов города Волгодонска</w:t>
      </w:r>
      <w:r w:rsidR="00B45CD0">
        <w:rPr>
          <w:sz w:val="28"/>
          <w:szCs w:val="28"/>
        </w:rPr>
        <w:t>»</w:t>
      </w:r>
    </w:p>
    <w:p w:rsidR="00B45CD0" w:rsidRDefault="00B45CD0" w:rsidP="00CA4CF8">
      <w:pPr>
        <w:spacing w:line="24" w:lineRule="atLeast"/>
      </w:pPr>
    </w:p>
    <w:p w:rsidR="00086CA3" w:rsidRDefault="00A80B89" w:rsidP="00CA4CF8">
      <w:pPr>
        <w:spacing w:line="24" w:lineRule="atLeast"/>
        <w:ind w:right="-2" w:firstLine="851"/>
        <w:jc w:val="both"/>
        <w:rPr>
          <w:sz w:val="28"/>
          <w:szCs w:val="28"/>
        </w:rPr>
      </w:pPr>
      <w:r w:rsidRPr="00A80B89">
        <w:rPr>
          <w:sz w:val="28"/>
          <w:szCs w:val="28"/>
        </w:rPr>
        <w:t xml:space="preserve">В соответствии </w:t>
      </w:r>
      <w:r w:rsidR="001A58A7">
        <w:rPr>
          <w:sz w:val="28"/>
          <w:szCs w:val="28"/>
        </w:rPr>
        <w:t xml:space="preserve">с </w:t>
      </w:r>
      <w:r w:rsidRPr="00A80B89">
        <w:rPr>
          <w:sz w:val="28"/>
          <w:szCs w:val="28"/>
        </w:rPr>
        <w:t>Федеральн</w:t>
      </w:r>
      <w:r w:rsidR="001A58A7">
        <w:rPr>
          <w:sz w:val="28"/>
          <w:szCs w:val="28"/>
        </w:rPr>
        <w:t>ым</w:t>
      </w:r>
      <w:r w:rsidRPr="00A80B89">
        <w:rPr>
          <w:sz w:val="28"/>
          <w:szCs w:val="28"/>
        </w:rPr>
        <w:t xml:space="preserve"> закон</w:t>
      </w:r>
      <w:r w:rsidR="000912CC">
        <w:rPr>
          <w:sz w:val="28"/>
          <w:szCs w:val="28"/>
        </w:rPr>
        <w:t>ом</w:t>
      </w:r>
      <w:r w:rsidRPr="00A80B89">
        <w:rPr>
          <w:sz w:val="28"/>
          <w:szCs w:val="28"/>
        </w:rPr>
        <w:t xml:space="preserve">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="001A58A7">
        <w:rPr>
          <w:sz w:val="28"/>
          <w:szCs w:val="28"/>
        </w:rPr>
        <w:t>Об </w:t>
      </w:r>
      <w:r w:rsidRPr="00A80B89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</w:t>
      </w:r>
      <w:r w:rsidR="00086CA3">
        <w:rPr>
          <w:sz w:val="28"/>
          <w:szCs w:val="28"/>
        </w:rPr>
        <w:t>Уста</w:t>
      </w:r>
      <w:r w:rsidR="001A58A7">
        <w:rPr>
          <w:sz w:val="28"/>
          <w:szCs w:val="28"/>
        </w:rPr>
        <w:t>вом</w:t>
      </w:r>
      <w:r w:rsidR="00086CA3">
        <w:rPr>
          <w:sz w:val="28"/>
          <w:szCs w:val="28"/>
        </w:rPr>
        <w:t xml:space="preserve"> муниципального образования «Город Волгодонск» </w:t>
      </w:r>
      <w:proofErr w:type="spellStart"/>
      <w:r w:rsidR="00086CA3">
        <w:rPr>
          <w:sz w:val="28"/>
          <w:szCs w:val="28"/>
        </w:rPr>
        <w:t>Волгодонская</w:t>
      </w:r>
      <w:proofErr w:type="spellEnd"/>
      <w:r w:rsidR="00086CA3">
        <w:rPr>
          <w:sz w:val="28"/>
          <w:szCs w:val="28"/>
        </w:rPr>
        <w:t xml:space="preserve"> городская Дума</w:t>
      </w:r>
    </w:p>
    <w:p w:rsidR="00086CA3" w:rsidRDefault="00086CA3" w:rsidP="00CA4CF8">
      <w:pPr>
        <w:spacing w:line="2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94DE6" w:rsidRDefault="00086CA3" w:rsidP="00CA4CF8">
      <w:pPr>
        <w:spacing w:line="2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462E9">
        <w:rPr>
          <w:sz w:val="28"/>
          <w:szCs w:val="28"/>
        </w:rPr>
        <w:t>Внести в</w:t>
      </w:r>
      <w:r w:rsidR="00FA1246">
        <w:rPr>
          <w:sz w:val="28"/>
          <w:szCs w:val="28"/>
        </w:rPr>
        <w:t xml:space="preserve"> приложение к</w:t>
      </w:r>
      <w:r w:rsidR="004462E9">
        <w:rPr>
          <w:sz w:val="28"/>
          <w:szCs w:val="28"/>
        </w:rPr>
        <w:t xml:space="preserve"> решени</w:t>
      </w:r>
      <w:r w:rsidR="00FA1246">
        <w:rPr>
          <w:sz w:val="28"/>
          <w:szCs w:val="28"/>
        </w:rPr>
        <w:t>ю</w:t>
      </w:r>
      <w:r w:rsidR="004462E9">
        <w:rPr>
          <w:sz w:val="28"/>
          <w:szCs w:val="28"/>
        </w:rPr>
        <w:t xml:space="preserve"> </w:t>
      </w:r>
      <w:proofErr w:type="spellStart"/>
      <w:r w:rsidR="004462E9">
        <w:rPr>
          <w:sz w:val="28"/>
          <w:szCs w:val="28"/>
        </w:rPr>
        <w:t>Волгодонской</w:t>
      </w:r>
      <w:proofErr w:type="spellEnd"/>
      <w:r w:rsidR="004462E9">
        <w:rPr>
          <w:sz w:val="28"/>
          <w:szCs w:val="28"/>
        </w:rPr>
        <w:t xml:space="preserve"> городской Думы </w:t>
      </w:r>
      <w:r w:rsidR="00B94DE6">
        <w:rPr>
          <w:sz w:val="28"/>
          <w:szCs w:val="28"/>
        </w:rPr>
        <w:t>от </w:t>
      </w:r>
      <w:r w:rsidR="00B45CD0" w:rsidRPr="00B45CD0">
        <w:rPr>
          <w:sz w:val="28"/>
          <w:szCs w:val="28"/>
        </w:rPr>
        <w:t>09.02.</w:t>
      </w:r>
      <w:r w:rsidR="00B45CD0">
        <w:rPr>
          <w:sz w:val="28"/>
          <w:szCs w:val="28"/>
        </w:rPr>
        <w:t xml:space="preserve">2011 </w:t>
      </w:r>
      <w:r w:rsidR="00B45CD0" w:rsidRPr="00B45CD0">
        <w:rPr>
          <w:sz w:val="28"/>
          <w:szCs w:val="28"/>
        </w:rPr>
        <w:t>№</w:t>
      </w:r>
      <w:r w:rsidR="00B94DE6">
        <w:rPr>
          <w:sz w:val="28"/>
          <w:szCs w:val="28"/>
        </w:rPr>
        <w:t> </w:t>
      </w:r>
      <w:r w:rsidR="00B45CD0" w:rsidRPr="00B45CD0">
        <w:rPr>
          <w:sz w:val="28"/>
          <w:szCs w:val="28"/>
        </w:rPr>
        <w:t xml:space="preserve">10 </w:t>
      </w:r>
      <w:r w:rsidR="00B45CD0">
        <w:rPr>
          <w:sz w:val="28"/>
          <w:szCs w:val="28"/>
        </w:rPr>
        <w:t>«</w:t>
      </w:r>
      <w:r w:rsidR="00B45CD0" w:rsidRPr="00B45CD0">
        <w:rPr>
          <w:sz w:val="28"/>
          <w:szCs w:val="28"/>
        </w:rPr>
        <w:t>Об утверждении Положения об использовании официальных символов города Волгодонска</w:t>
      </w:r>
      <w:r w:rsidR="00B45CD0">
        <w:rPr>
          <w:sz w:val="28"/>
          <w:szCs w:val="28"/>
        </w:rPr>
        <w:t xml:space="preserve">» </w:t>
      </w:r>
      <w:r w:rsidR="004462E9">
        <w:rPr>
          <w:sz w:val="28"/>
          <w:szCs w:val="28"/>
        </w:rPr>
        <w:t>следующие изменения:</w:t>
      </w:r>
      <w:r w:rsidR="00B45CD0">
        <w:rPr>
          <w:sz w:val="28"/>
          <w:szCs w:val="28"/>
        </w:rPr>
        <w:t xml:space="preserve"> </w:t>
      </w:r>
    </w:p>
    <w:p w:rsidR="00E71B19" w:rsidRDefault="00B94DE6" w:rsidP="00CA4CF8">
      <w:pPr>
        <w:spacing w:line="2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71B19">
        <w:rPr>
          <w:sz w:val="28"/>
          <w:szCs w:val="28"/>
        </w:rPr>
        <w:t>в главе 1:</w:t>
      </w:r>
    </w:p>
    <w:p w:rsidR="00B94DE6" w:rsidRDefault="00E71B19" w:rsidP="00CA4CF8">
      <w:pPr>
        <w:spacing w:line="2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018AA">
        <w:rPr>
          <w:sz w:val="28"/>
          <w:szCs w:val="28"/>
        </w:rPr>
        <w:t>с</w:t>
      </w:r>
      <w:r w:rsidR="00B94DE6">
        <w:rPr>
          <w:sz w:val="28"/>
          <w:szCs w:val="28"/>
        </w:rPr>
        <w:t>татью 3 изложить в следующей редакции: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kern w:val="0"/>
          <w:sz w:val="28"/>
          <w:szCs w:val="28"/>
          <w:lang w:eastAsia="ru-RU"/>
        </w:rPr>
        <w:t>Статья 3. Изображение герба города Волгодонска в многоцветном или одноцветном вариантах воспроизводится на бланках: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 xml:space="preserve">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45CD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</w:t>
      </w:r>
      <w:r>
        <w:rPr>
          <w:kern w:val="0"/>
          <w:sz w:val="28"/>
          <w:szCs w:val="28"/>
          <w:lang w:eastAsia="ru-RU"/>
        </w:rPr>
        <w:t>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главы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решений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постановлений и распоряжений </w:t>
      </w:r>
      <w:r>
        <w:rPr>
          <w:sz w:val="28"/>
          <w:szCs w:val="28"/>
        </w:rPr>
        <w:t xml:space="preserve">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45CD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постановлений и распоряжений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распоряжений и приказов должностных лиц органов местного самоуправления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постановлений и распоряжений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депутатов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E018AA">
        <w:rPr>
          <w:kern w:val="0"/>
          <w:sz w:val="28"/>
          <w:szCs w:val="28"/>
          <w:lang w:eastAsia="ru-RU"/>
        </w:rPr>
        <w:t>т</w:t>
      </w:r>
      <w:r>
        <w:rPr>
          <w:kern w:val="0"/>
          <w:sz w:val="28"/>
          <w:szCs w:val="28"/>
          <w:lang w:eastAsia="ru-RU"/>
        </w:rPr>
        <w:t>ерриториальной избирательной комисс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Контрольно-счетной палаты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- органов и структурных подразделений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должностных лиц органов местного самоуправления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- муниципальных унитарных предприятий, муниципальных учреждений, муниципальных автономных учреждений</w:t>
      </w:r>
      <w:proofErr w:type="gramStart"/>
      <w:r>
        <w:rPr>
          <w:kern w:val="0"/>
          <w:sz w:val="28"/>
          <w:szCs w:val="28"/>
          <w:lang w:eastAsia="ru-RU"/>
        </w:rPr>
        <w:t>.</w:t>
      </w:r>
      <w:r>
        <w:rPr>
          <w:sz w:val="28"/>
          <w:szCs w:val="28"/>
        </w:rPr>
        <w:t>»</w:t>
      </w:r>
      <w:r w:rsidR="0092778F">
        <w:rPr>
          <w:sz w:val="28"/>
          <w:szCs w:val="28"/>
        </w:rPr>
        <w:t>;</w:t>
      </w:r>
      <w:proofErr w:type="gramEnd"/>
    </w:p>
    <w:p w:rsidR="0092778F" w:rsidRPr="00B94DE6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б</w:t>
      </w:r>
      <w:r w:rsidR="00B94DE6">
        <w:rPr>
          <w:sz w:val="28"/>
          <w:szCs w:val="28"/>
        </w:rPr>
        <w:t>)</w:t>
      </w:r>
      <w:r w:rsidR="00B94DE6">
        <w:rPr>
          <w:sz w:val="28"/>
          <w:szCs w:val="28"/>
        </w:rPr>
        <w:tab/>
      </w:r>
      <w:r w:rsidR="0092778F">
        <w:rPr>
          <w:sz w:val="28"/>
          <w:szCs w:val="28"/>
        </w:rPr>
        <w:t>в статье 4</w:t>
      </w:r>
      <w:r w:rsidR="00E018AA">
        <w:rPr>
          <w:sz w:val="28"/>
          <w:szCs w:val="28"/>
        </w:rPr>
        <w:t xml:space="preserve"> </w:t>
      </w:r>
      <w:r w:rsidR="0092778F">
        <w:rPr>
          <w:sz w:val="28"/>
          <w:szCs w:val="28"/>
        </w:rPr>
        <w:t>слова «</w:t>
      </w:r>
      <w:r w:rsidR="0092778F">
        <w:rPr>
          <w:kern w:val="0"/>
          <w:sz w:val="28"/>
          <w:szCs w:val="28"/>
          <w:lang w:eastAsia="ru-RU"/>
        </w:rPr>
        <w:t xml:space="preserve">Мэра города Волгодонска, председателя </w:t>
      </w:r>
      <w:proofErr w:type="spellStart"/>
      <w:r w:rsidR="0092778F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92778F">
        <w:rPr>
          <w:kern w:val="0"/>
          <w:sz w:val="28"/>
          <w:szCs w:val="28"/>
          <w:lang w:eastAsia="ru-RU"/>
        </w:rPr>
        <w:t xml:space="preserve"> городской Думы» заменить словами «</w:t>
      </w:r>
      <w:r w:rsidR="004B23CC">
        <w:rPr>
          <w:kern w:val="0"/>
          <w:sz w:val="28"/>
          <w:szCs w:val="28"/>
          <w:lang w:eastAsia="ru-RU"/>
        </w:rPr>
        <w:t xml:space="preserve">председателя </w:t>
      </w:r>
      <w:proofErr w:type="spellStart"/>
      <w:r w:rsidR="004B23CC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4B23CC">
        <w:rPr>
          <w:kern w:val="0"/>
          <w:sz w:val="28"/>
          <w:szCs w:val="28"/>
          <w:lang w:eastAsia="ru-RU"/>
        </w:rPr>
        <w:t xml:space="preserve"> городской Думы - главы города Волгодонска, </w:t>
      </w:r>
      <w:r w:rsidR="0092778F">
        <w:rPr>
          <w:kern w:val="0"/>
          <w:sz w:val="28"/>
          <w:szCs w:val="28"/>
          <w:lang w:eastAsia="ru-RU"/>
        </w:rPr>
        <w:t>главы Администрации города Волгодонска»;</w:t>
      </w:r>
    </w:p>
    <w:p w:rsidR="0092778F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778F">
        <w:rPr>
          <w:sz w:val="28"/>
          <w:szCs w:val="28"/>
        </w:rPr>
        <w:t>)</w:t>
      </w:r>
      <w:r w:rsidR="0092778F">
        <w:rPr>
          <w:sz w:val="28"/>
          <w:szCs w:val="28"/>
        </w:rPr>
        <w:tab/>
      </w:r>
      <w:r w:rsidR="00E018AA">
        <w:rPr>
          <w:sz w:val="28"/>
          <w:szCs w:val="28"/>
        </w:rPr>
        <w:t>с</w:t>
      </w:r>
      <w:r w:rsidR="0092778F">
        <w:rPr>
          <w:sz w:val="28"/>
          <w:szCs w:val="28"/>
        </w:rPr>
        <w:t>тать</w:t>
      </w:r>
      <w:r w:rsidR="00E018AA">
        <w:rPr>
          <w:sz w:val="28"/>
          <w:szCs w:val="28"/>
        </w:rPr>
        <w:t>ю</w:t>
      </w:r>
      <w:r w:rsidR="0092778F">
        <w:rPr>
          <w:sz w:val="28"/>
          <w:szCs w:val="28"/>
        </w:rPr>
        <w:t xml:space="preserve"> 5</w:t>
      </w:r>
      <w:r w:rsidR="00E018AA">
        <w:rPr>
          <w:sz w:val="28"/>
          <w:szCs w:val="28"/>
        </w:rPr>
        <w:t xml:space="preserve"> изложить в следующей редакции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Статья 5. Герб города Волгодонска помещается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на фасадах зданий, занимаемых председателем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 - главой города Волгодонска,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ой, территориальной избирательной комиссией города Волгодонска, Администрацией города Волгодонска;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в рабочих кабинетах председателя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 - главы города Волгодонска, главы Администрации города Волгодонска, председателя территориальной избирательной комиссии города Волгодонска, председателя Контрольно-счетной палаты города Волгодонска;</w:t>
      </w:r>
    </w:p>
    <w:p w:rsidR="0092778F" w:rsidRP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в залах заседаний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, Администрации города Волгодонска</w:t>
      </w:r>
      <w:proofErr w:type="gramStart"/>
      <w:r>
        <w:rPr>
          <w:kern w:val="0"/>
          <w:sz w:val="28"/>
          <w:szCs w:val="28"/>
          <w:lang w:eastAsia="ru-RU"/>
        </w:rPr>
        <w:t>.»;</w:t>
      </w:r>
      <w:proofErr w:type="gramEnd"/>
    </w:p>
    <w:p w:rsidR="004B23CC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</w:t>
      </w:r>
      <w:r w:rsidR="004B23CC">
        <w:rPr>
          <w:kern w:val="0"/>
          <w:sz w:val="28"/>
          <w:szCs w:val="28"/>
          <w:lang w:eastAsia="ru-RU"/>
        </w:rPr>
        <w:t>)</w:t>
      </w:r>
      <w:r w:rsidR="004B23CC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с</w:t>
      </w:r>
      <w:r w:rsidR="004B23CC">
        <w:rPr>
          <w:kern w:val="0"/>
          <w:sz w:val="28"/>
          <w:szCs w:val="28"/>
          <w:lang w:eastAsia="ru-RU"/>
        </w:rPr>
        <w:t>татью 8 признать утратившей силу;</w:t>
      </w:r>
    </w:p>
    <w:p w:rsidR="007A00AE" w:rsidRDefault="00E71B19" w:rsidP="007A00AE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proofErr w:type="spellStart"/>
      <w:r>
        <w:rPr>
          <w:kern w:val="0"/>
          <w:sz w:val="28"/>
          <w:szCs w:val="28"/>
          <w:lang w:eastAsia="ru-RU"/>
        </w:rPr>
        <w:t>д</w:t>
      </w:r>
      <w:proofErr w:type="spellEnd"/>
      <w:r w:rsidR="004B23CC">
        <w:rPr>
          <w:kern w:val="0"/>
          <w:sz w:val="28"/>
          <w:szCs w:val="28"/>
          <w:lang w:eastAsia="ru-RU"/>
        </w:rPr>
        <w:t>)</w:t>
      </w:r>
      <w:r w:rsidR="004B23CC">
        <w:rPr>
          <w:kern w:val="0"/>
          <w:sz w:val="28"/>
          <w:szCs w:val="28"/>
          <w:lang w:eastAsia="ru-RU"/>
        </w:rPr>
        <w:tab/>
      </w:r>
      <w:r w:rsidR="007A00AE">
        <w:rPr>
          <w:kern w:val="0"/>
          <w:sz w:val="28"/>
          <w:szCs w:val="28"/>
          <w:lang w:eastAsia="ru-RU"/>
        </w:rPr>
        <w:t>в статье 9 слова «Мэром города Волгодонска» заменить словами «</w:t>
      </w:r>
      <w:r w:rsidR="00E018AA">
        <w:rPr>
          <w:kern w:val="0"/>
          <w:sz w:val="28"/>
          <w:szCs w:val="28"/>
          <w:lang w:eastAsia="ru-RU"/>
        </w:rPr>
        <w:t xml:space="preserve">председателем </w:t>
      </w:r>
      <w:proofErr w:type="spellStart"/>
      <w:r w:rsidR="00E018AA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E018AA">
        <w:rPr>
          <w:kern w:val="0"/>
          <w:sz w:val="28"/>
          <w:szCs w:val="28"/>
          <w:lang w:eastAsia="ru-RU"/>
        </w:rPr>
        <w:t xml:space="preserve"> городской Думы – главой города Волгодонска</w:t>
      </w:r>
      <w:r w:rsidR="007A00AE">
        <w:rPr>
          <w:kern w:val="0"/>
          <w:sz w:val="28"/>
          <w:szCs w:val="28"/>
          <w:lang w:eastAsia="ru-RU"/>
        </w:rPr>
        <w:t>»;</w:t>
      </w:r>
    </w:p>
    <w:p w:rsidR="00E71B19" w:rsidRPr="00E71B19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bCs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Pr="00E71B19">
        <w:rPr>
          <w:kern w:val="0"/>
          <w:sz w:val="28"/>
          <w:szCs w:val="28"/>
          <w:lang w:eastAsia="ru-RU"/>
        </w:rPr>
        <w:t>)</w:t>
      </w:r>
      <w:r w:rsidRPr="00E71B19">
        <w:rPr>
          <w:kern w:val="0"/>
          <w:sz w:val="28"/>
          <w:szCs w:val="28"/>
          <w:lang w:eastAsia="ru-RU"/>
        </w:rPr>
        <w:tab/>
        <w:t xml:space="preserve">в </w:t>
      </w:r>
      <w:r w:rsidRPr="00E71B19">
        <w:rPr>
          <w:bCs/>
          <w:kern w:val="0"/>
          <w:sz w:val="28"/>
          <w:szCs w:val="28"/>
          <w:lang w:eastAsia="ru-RU"/>
        </w:rPr>
        <w:t>статье 10 слово «Мэром» заменить словами «главой Администрации»;</w:t>
      </w:r>
    </w:p>
    <w:p w:rsidR="00E71B19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2)</w:t>
      </w:r>
      <w:r>
        <w:rPr>
          <w:bCs/>
          <w:kern w:val="0"/>
          <w:sz w:val="28"/>
          <w:szCs w:val="28"/>
          <w:lang w:eastAsia="ru-RU"/>
        </w:rPr>
        <w:tab/>
        <w:t>в главе 2:</w:t>
      </w:r>
    </w:p>
    <w:p w:rsidR="00E71B19" w:rsidRPr="00B94DE6" w:rsidRDefault="00E71B19" w:rsidP="00E018AA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а)</w:t>
      </w:r>
      <w:r>
        <w:rPr>
          <w:bCs/>
          <w:kern w:val="0"/>
          <w:sz w:val="28"/>
          <w:szCs w:val="28"/>
          <w:lang w:eastAsia="ru-RU"/>
        </w:rPr>
        <w:tab/>
      </w:r>
      <w:r w:rsidR="00E018AA">
        <w:rPr>
          <w:bCs/>
          <w:kern w:val="0"/>
          <w:sz w:val="28"/>
          <w:szCs w:val="28"/>
          <w:lang w:eastAsia="ru-RU"/>
        </w:rPr>
        <w:t xml:space="preserve">в статье 3 </w:t>
      </w:r>
      <w:r>
        <w:rPr>
          <w:sz w:val="28"/>
          <w:szCs w:val="28"/>
        </w:rPr>
        <w:t>слова «</w:t>
      </w:r>
      <w:r>
        <w:rPr>
          <w:kern w:val="0"/>
          <w:sz w:val="28"/>
          <w:szCs w:val="28"/>
          <w:lang w:eastAsia="ru-RU"/>
        </w:rPr>
        <w:t xml:space="preserve">Мэром города Волгодонска» заменить словами «председателем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 - главы города Волгодонска»;</w:t>
      </w:r>
    </w:p>
    <w:p w:rsidR="00CA4CF8" w:rsidRDefault="00CA4CF8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ать</w:t>
      </w:r>
      <w:r w:rsidR="00E018AA">
        <w:rPr>
          <w:sz w:val="28"/>
          <w:szCs w:val="28"/>
        </w:rPr>
        <w:t>ю</w:t>
      </w:r>
      <w:r>
        <w:rPr>
          <w:sz w:val="28"/>
          <w:szCs w:val="28"/>
        </w:rPr>
        <w:t xml:space="preserve"> 4</w:t>
      </w:r>
      <w:r w:rsidR="00E018AA">
        <w:rPr>
          <w:sz w:val="28"/>
          <w:szCs w:val="28"/>
        </w:rPr>
        <w:t xml:space="preserve"> изложить в следующей редакции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kern w:val="0"/>
          <w:sz w:val="28"/>
          <w:szCs w:val="28"/>
          <w:lang w:eastAsia="ru-RU"/>
        </w:rPr>
        <w:t>Статья 4. Флаг города Волгодонска установлен постоянно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в рабочих кабинетах председателя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 - главы города Волгодонска, главы Администрации города Волгодонска, председателя территориальной избирательной комиссии города Волгодонска, председателя Контрольно-счетной палаты города Волгодонска;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в залах заседаний </w:t>
      </w:r>
      <w:proofErr w:type="spellStart"/>
      <w:r>
        <w:rPr>
          <w:kern w:val="0"/>
          <w:sz w:val="28"/>
          <w:szCs w:val="28"/>
          <w:lang w:eastAsia="ru-RU"/>
        </w:rPr>
        <w:t>Волгодонской</w:t>
      </w:r>
      <w:proofErr w:type="spellEnd"/>
      <w:r>
        <w:rPr>
          <w:kern w:val="0"/>
          <w:sz w:val="28"/>
          <w:szCs w:val="28"/>
          <w:lang w:eastAsia="ru-RU"/>
        </w:rPr>
        <w:t xml:space="preserve"> городской Думы, Администрации города Волгодонска;</w:t>
      </w:r>
    </w:p>
    <w:p w:rsidR="00E018AA" w:rsidRP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залах торжественных церемоний органов, осуществляющих государственную регистрацию актов гражданского состояния</w:t>
      </w:r>
      <w:proofErr w:type="gramStart"/>
      <w:r>
        <w:rPr>
          <w:kern w:val="0"/>
          <w:sz w:val="28"/>
          <w:szCs w:val="28"/>
          <w:lang w:eastAsia="ru-RU"/>
        </w:rPr>
        <w:t>.»;</w:t>
      </w:r>
      <w:proofErr w:type="gramEnd"/>
    </w:p>
    <w:p w:rsidR="00065B0A" w:rsidRDefault="00CA4CF8" w:rsidP="00065B0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</w:t>
      </w:r>
      <w:r>
        <w:rPr>
          <w:kern w:val="0"/>
          <w:sz w:val="28"/>
          <w:szCs w:val="28"/>
          <w:lang w:eastAsia="ru-RU"/>
        </w:rPr>
        <w:tab/>
        <w:t xml:space="preserve">в статье 9 </w:t>
      </w:r>
      <w:r w:rsidR="00065B0A">
        <w:rPr>
          <w:kern w:val="0"/>
          <w:sz w:val="28"/>
          <w:szCs w:val="28"/>
          <w:lang w:eastAsia="ru-RU"/>
        </w:rPr>
        <w:t xml:space="preserve">слова «Мэром города Волгодонска» заменить словами «председателем </w:t>
      </w:r>
      <w:proofErr w:type="spellStart"/>
      <w:r w:rsidR="00065B0A">
        <w:rPr>
          <w:kern w:val="0"/>
          <w:sz w:val="28"/>
          <w:szCs w:val="28"/>
          <w:lang w:eastAsia="ru-RU"/>
        </w:rPr>
        <w:t>Волгодонской</w:t>
      </w:r>
      <w:proofErr w:type="spellEnd"/>
      <w:r w:rsidR="00065B0A">
        <w:rPr>
          <w:kern w:val="0"/>
          <w:sz w:val="28"/>
          <w:szCs w:val="28"/>
          <w:lang w:eastAsia="ru-RU"/>
        </w:rPr>
        <w:t xml:space="preserve"> городской Думы – главой города Волгодонска»</w:t>
      </w:r>
    </w:p>
    <w:p w:rsidR="00E71B19" w:rsidRPr="00E71B19" w:rsidRDefault="00CA4CF8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г)</w:t>
      </w:r>
      <w:r>
        <w:rPr>
          <w:bCs/>
          <w:kern w:val="0"/>
          <w:sz w:val="28"/>
          <w:szCs w:val="28"/>
          <w:lang w:eastAsia="ru-RU"/>
        </w:rPr>
        <w:tab/>
        <w:t xml:space="preserve">в статье 14 </w:t>
      </w:r>
      <w:r w:rsidRPr="00E71B19">
        <w:rPr>
          <w:bCs/>
          <w:kern w:val="0"/>
          <w:sz w:val="28"/>
          <w:szCs w:val="28"/>
          <w:lang w:eastAsia="ru-RU"/>
        </w:rPr>
        <w:t>слово «Мэром» заменить словами «главой Администрации»;</w:t>
      </w:r>
    </w:p>
    <w:p w:rsidR="00CA4CF8" w:rsidRDefault="00CA4CF8" w:rsidP="00CA4CF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:rsidR="00CA4CF8" w:rsidRDefault="00CA4CF8" w:rsidP="00CA4CF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proofErr w:type="gramStart"/>
      <w:r w:rsidRPr="00810D0E">
        <w:rPr>
          <w:sz w:val="28"/>
          <w:szCs w:val="28"/>
        </w:rPr>
        <w:t>Контроль за</w:t>
      </w:r>
      <w:proofErr w:type="gramEnd"/>
      <w:r w:rsidRPr="00810D0E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>
        <w:rPr>
          <w:sz w:val="28"/>
          <w:szCs w:val="28"/>
        </w:rPr>
        <w:t> </w:t>
      </w:r>
      <w:r w:rsidRPr="00810D0E">
        <w:rPr>
          <w:sz w:val="28"/>
          <w:szCs w:val="28"/>
        </w:rPr>
        <w:t>Шерстюк)</w:t>
      </w:r>
      <w:r>
        <w:rPr>
          <w:sz w:val="28"/>
          <w:szCs w:val="28"/>
        </w:rPr>
        <w:t>, управляющего делами Администрации города Волгодонска И.В.Орлову.</w:t>
      </w:r>
    </w:p>
    <w:p w:rsidR="00FA1246" w:rsidRDefault="00FA1246" w:rsidP="00CA4CF8">
      <w:pPr>
        <w:spacing w:line="24" w:lineRule="atLeast"/>
        <w:jc w:val="both"/>
        <w:rPr>
          <w:sz w:val="28"/>
          <w:szCs w:val="28"/>
        </w:rPr>
      </w:pPr>
    </w:p>
    <w:p w:rsidR="00FA1246" w:rsidRDefault="00FA1246" w:rsidP="00CA4CF8">
      <w:pPr>
        <w:spacing w:line="24" w:lineRule="atLeast"/>
        <w:jc w:val="both"/>
        <w:rPr>
          <w:sz w:val="28"/>
          <w:szCs w:val="28"/>
        </w:rPr>
      </w:pPr>
    </w:p>
    <w:p w:rsidR="00FA1246" w:rsidRDefault="005120EF" w:rsidP="00CA4CF8">
      <w:pPr>
        <w:spacing w:line="24" w:lineRule="atLeast"/>
        <w:jc w:val="both"/>
        <w:rPr>
          <w:sz w:val="28"/>
          <w:szCs w:val="28"/>
        </w:rPr>
      </w:pPr>
      <w:r w:rsidRPr="00F8074F">
        <w:rPr>
          <w:sz w:val="28"/>
          <w:szCs w:val="28"/>
        </w:rPr>
        <w:t>Председатель</w:t>
      </w:r>
      <w:r w:rsidR="00FA1246">
        <w:rPr>
          <w:sz w:val="28"/>
          <w:szCs w:val="28"/>
        </w:rPr>
        <w:t xml:space="preserve"> </w:t>
      </w:r>
      <w:proofErr w:type="spellStart"/>
      <w:r w:rsidRPr="00F8074F">
        <w:rPr>
          <w:sz w:val="28"/>
          <w:szCs w:val="28"/>
        </w:rPr>
        <w:t>Волгодонской</w:t>
      </w:r>
      <w:proofErr w:type="spellEnd"/>
      <w:r w:rsidRPr="00F8074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– </w:t>
      </w:r>
    </w:p>
    <w:p w:rsidR="005120EF" w:rsidRDefault="005120EF" w:rsidP="00CA4CF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П. </w:t>
      </w:r>
      <w:proofErr w:type="spellStart"/>
      <w:r>
        <w:rPr>
          <w:sz w:val="28"/>
          <w:szCs w:val="28"/>
        </w:rPr>
        <w:t>Горчанюк</w:t>
      </w:r>
      <w:proofErr w:type="spellEnd"/>
    </w:p>
    <w:p w:rsidR="00FA1246" w:rsidRDefault="00FA1246" w:rsidP="00FA124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5B0A" w:rsidRDefault="00065B0A" w:rsidP="00FA124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5B0A" w:rsidRDefault="00065B0A" w:rsidP="00FA124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A1246" w:rsidRDefault="00FA1246" w:rsidP="00CA4C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1246" w:rsidRDefault="00332AE5" w:rsidP="00CA4C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</w:t>
      </w:r>
      <w:r w:rsidR="00FA1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0EF" w:rsidRDefault="00FA1246" w:rsidP="00CA4CF8">
      <w:pPr>
        <w:pStyle w:val="ConsPlusNormal"/>
        <w:ind w:firstLine="0"/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E70F1">
        <w:rPr>
          <w:rFonts w:ascii="Times New Roman" w:hAnsi="Times New Roman" w:cs="Times New Roman"/>
          <w:sz w:val="24"/>
          <w:szCs w:val="24"/>
        </w:rPr>
        <w:t xml:space="preserve"> города Волгодонска</w:t>
      </w:r>
    </w:p>
    <w:p w:rsidR="008E70F1" w:rsidRDefault="008E70F1" w:rsidP="00FA1246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321F" w:rsidRPr="00A22F48" w:rsidRDefault="0098321F" w:rsidP="0098321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321F" w:rsidRPr="00B45CD0" w:rsidRDefault="0098321F" w:rsidP="0098321F">
      <w:pPr>
        <w:spacing w:line="288" w:lineRule="auto"/>
        <w:jc w:val="center"/>
        <w:rPr>
          <w:sz w:val="28"/>
          <w:szCs w:val="28"/>
        </w:rPr>
      </w:pPr>
      <w:r w:rsidRPr="00FA1246">
        <w:rPr>
          <w:sz w:val="28"/>
          <w:szCs w:val="28"/>
        </w:rPr>
        <w:t xml:space="preserve">к проекту решения </w:t>
      </w:r>
      <w:proofErr w:type="spellStart"/>
      <w:r w:rsidRPr="00FA1246">
        <w:rPr>
          <w:sz w:val="28"/>
          <w:szCs w:val="28"/>
        </w:rPr>
        <w:t>Волгодонской</w:t>
      </w:r>
      <w:proofErr w:type="spellEnd"/>
      <w:r w:rsidRPr="00FA1246">
        <w:rPr>
          <w:sz w:val="28"/>
          <w:szCs w:val="28"/>
        </w:rPr>
        <w:t xml:space="preserve"> городской Думы</w:t>
      </w:r>
      <w:proofErr w:type="gramStart"/>
      <w:r w:rsidRPr="00FA1246">
        <w:rPr>
          <w:sz w:val="28"/>
          <w:szCs w:val="28"/>
        </w:rPr>
        <w:t xml:space="preserve"> О</w:t>
      </w:r>
      <w:proofErr w:type="gramEnd"/>
      <w:r w:rsidRPr="00FA1246">
        <w:rPr>
          <w:sz w:val="28"/>
          <w:szCs w:val="28"/>
        </w:rPr>
        <w:t xml:space="preserve"> внесении изменений в </w:t>
      </w:r>
      <w:r w:rsidRPr="00B45CD0">
        <w:rPr>
          <w:sz w:val="28"/>
          <w:szCs w:val="28"/>
        </w:rPr>
        <w:t>решени</w:t>
      </w:r>
      <w:r w:rsidR="006C3DB5">
        <w:rPr>
          <w:sz w:val="28"/>
          <w:szCs w:val="28"/>
        </w:rPr>
        <w:t>е</w:t>
      </w:r>
      <w:r w:rsidRPr="00B45CD0">
        <w:rPr>
          <w:sz w:val="28"/>
          <w:szCs w:val="28"/>
        </w:rPr>
        <w:t xml:space="preserve"> </w:t>
      </w:r>
      <w:proofErr w:type="spellStart"/>
      <w:r w:rsidRPr="00B45CD0">
        <w:rPr>
          <w:sz w:val="28"/>
          <w:szCs w:val="28"/>
        </w:rPr>
        <w:t>Волгодонской</w:t>
      </w:r>
      <w:proofErr w:type="spellEnd"/>
      <w:r w:rsidRPr="00B45CD0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>от</w:t>
      </w:r>
      <w:r w:rsidRPr="00B45CD0">
        <w:rPr>
          <w:sz w:val="28"/>
          <w:szCs w:val="28"/>
        </w:rPr>
        <w:t xml:space="preserve"> 09.02.</w:t>
      </w:r>
      <w:r>
        <w:rPr>
          <w:sz w:val="28"/>
          <w:szCs w:val="28"/>
        </w:rPr>
        <w:t xml:space="preserve">2011 </w:t>
      </w:r>
      <w:r w:rsidRPr="00B45CD0">
        <w:rPr>
          <w:sz w:val="28"/>
          <w:szCs w:val="28"/>
        </w:rPr>
        <w:t xml:space="preserve">№ 10 </w:t>
      </w:r>
      <w:r>
        <w:rPr>
          <w:sz w:val="28"/>
          <w:szCs w:val="28"/>
        </w:rPr>
        <w:t>«</w:t>
      </w:r>
      <w:r w:rsidRPr="00B45CD0">
        <w:rPr>
          <w:sz w:val="28"/>
          <w:szCs w:val="28"/>
        </w:rPr>
        <w:t>Об утверждении Положения об использовании официальных символов города Волгодонска</w:t>
      </w:r>
      <w:r>
        <w:rPr>
          <w:sz w:val="28"/>
          <w:szCs w:val="28"/>
        </w:rPr>
        <w:t>»</w:t>
      </w:r>
    </w:p>
    <w:p w:rsidR="0098321F" w:rsidRDefault="0098321F" w:rsidP="0098321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399D" w:rsidRDefault="0036399D" w:rsidP="0098321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399D" w:rsidRDefault="0036399D" w:rsidP="0098321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321F" w:rsidRDefault="0098321F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инятия данного проекта решения обусловлена внесением изменений в Устав муниципального образования «Город Волгодонск», упразднением муниципальной должности «Мэр города Волгодонска» и введением новой должности «глава Администрации города Волгодонска».</w:t>
      </w:r>
    </w:p>
    <w:p w:rsidR="0098321F" w:rsidRDefault="0098321F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D" w:rsidRDefault="0036399D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1F" w:rsidRDefault="0098321F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ПРЕДЛАГАЕМЫХ ИЗМЕНЕНИЙ</w:t>
      </w:r>
    </w:p>
    <w:p w:rsidR="0098321F" w:rsidRDefault="0098321F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D" w:rsidRDefault="0036399D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73"/>
        <w:gridCol w:w="1514"/>
        <w:gridCol w:w="3900"/>
        <w:gridCol w:w="3866"/>
      </w:tblGrid>
      <w:tr w:rsidR="0098321F" w:rsidRPr="0000541D" w:rsidTr="00DC3A54">
        <w:tc>
          <w:tcPr>
            <w:tcW w:w="573" w:type="dxa"/>
            <w:vAlign w:val="center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4" w:type="dxa"/>
            <w:vAlign w:val="center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Статья, часть, пункт, абзац</w:t>
            </w:r>
          </w:p>
        </w:tc>
        <w:tc>
          <w:tcPr>
            <w:tcW w:w="3900" w:type="dxa"/>
            <w:vAlign w:val="center"/>
          </w:tcPr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3866" w:type="dxa"/>
            <w:vAlign w:val="center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98321F" w:rsidRPr="000054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1 статья 3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3. Изображение герба города Волгодонска в многоцветном или одноцветном вариантах воспроизводится на бланках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Мэра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реше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постановлений и распоряжений Администрац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распоряжений и приказов должностных лиц органов местного самоуправления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постановлений и распоряже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председателя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депутатов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территориальной избирательной комисс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Контрольно-счетной палаты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Администрац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органов и структурных </w:t>
            </w:r>
            <w:r w:rsidRPr="000505A8">
              <w:rPr>
                <w:kern w:val="0"/>
                <w:lang w:eastAsia="ru-RU"/>
              </w:rPr>
              <w:lastRenderedPageBreak/>
              <w:t>подразделений Администрац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должностных лиц органов местного самоуправления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муниципальных унитарных предприятий, муниципальных учреждений, муниципальных автономных учреждений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lastRenderedPageBreak/>
              <w:t>Статья 3. Изображение герба города Волгодонска в многоцветном или одноцветном вариантах воспроизводится на бланках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b/>
                <w:kern w:val="0"/>
                <w:lang w:eastAsia="ru-RU"/>
              </w:rPr>
            </w:pPr>
            <w:r w:rsidRPr="000505A8">
              <w:rPr>
                <w:b/>
                <w:kern w:val="0"/>
                <w:lang w:eastAsia="ru-RU"/>
              </w:rPr>
              <w:t xml:space="preserve">- </w:t>
            </w:r>
            <w:r w:rsidRPr="000505A8">
              <w:rPr>
                <w:b/>
              </w:rPr>
              <w:t xml:space="preserve">председателя </w:t>
            </w:r>
            <w:proofErr w:type="spellStart"/>
            <w:r w:rsidRPr="000505A8">
              <w:rPr>
                <w:b/>
              </w:rPr>
              <w:t>Волгодонской</w:t>
            </w:r>
            <w:proofErr w:type="spellEnd"/>
            <w:r w:rsidRPr="000505A8">
              <w:rPr>
                <w:b/>
              </w:rPr>
              <w:t xml:space="preserve"> городской Думы - главы города Волгодонска</w:t>
            </w:r>
            <w:r w:rsidRPr="000505A8">
              <w:rPr>
                <w:b/>
                <w:kern w:val="0"/>
                <w:lang w:eastAsia="ru-RU"/>
              </w:rPr>
              <w:t>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b/>
                <w:kern w:val="0"/>
                <w:lang w:eastAsia="ru-RU"/>
              </w:rPr>
            </w:pPr>
            <w:r w:rsidRPr="000505A8">
              <w:rPr>
                <w:b/>
                <w:kern w:val="0"/>
                <w:lang w:eastAsia="ru-RU"/>
              </w:rPr>
              <w:t>- главы Администрации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реше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b/>
                <w:kern w:val="0"/>
                <w:lang w:eastAsia="ru-RU"/>
              </w:rPr>
            </w:pPr>
            <w:r w:rsidRPr="000505A8">
              <w:rPr>
                <w:b/>
                <w:kern w:val="0"/>
                <w:lang w:eastAsia="ru-RU"/>
              </w:rPr>
              <w:t xml:space="preserve">- постановлений и распоряжений </w:t>
            </w:r>
            <w:r w:rsidRPr="000505A8">
              <w:rPr>
                <w:b/>
              </w:rPr>
              <w:t xml:space="preserve">председателя </w:t>
            </w:r>
            <w:proofErr w:type="spellStart"/>
            <w:r w:rsidRPr="000505A8">
              <w:rPr>
                <w:b/>
              </w:rPr>
              <w:t>Волгодонской</w:t>
            </w:r>
            <w:proofErr w:type="spellEnd"/>
            <w:r w:rsidRPr="000505A8">
              <w:rPr>
                <w:b/>
              </w:rPr>
              <w:t xml:space="preserve"> городской Думы - главы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постановлений и распоряжений Администрации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распоряжений и приказов должностных лиц органов местного самоуправления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постановлений и распоряже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депутатов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территориальной избирательной </w:t>
            </w:r>
            <w:r w:rsidRPr="000505A8">
              <w:rPr>
                <w:kern w:val="0"/>
                <w:lang w:eastAsia="ru-RU"/>
              </w:rPr>
              <w:lastRenderedPageBreak/>
              <w:t>комиссии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Контрольно-счетной палаты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Администрации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органов и структурных подразделений Администрации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spacing w:line="24" w:lineRule="atLeast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должностных лиц органов местного самоуправления;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униципальных унитарных предприятий, муниципальных учреждений, муниципальных автономных учреждений.</w:t>
            </w: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1 статья 4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Герб города Волгодонска помещается на печатях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Администрации города Волгодонска и ее органов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территориальной избирательной комисс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Контрольно-счетной палаты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муниципальных учреждений.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Герб города Волгодонска может помещаться на визитных карточках Мэра города Волгодонска, председателя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председателя территориальной избирательной комиссии города Волгодонска, депутатов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должностных лиц органов местного самоуправления, муниципальных служащих, муниципальных учреждений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Герб города Волгодонска помещается на печатях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Администрации города Волгодонска и ее органов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территориальной избирательной комиссии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Контрольно-счетной палаты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муниципальных учреждений.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Герб города Волгодонска может помещаться на визитных карточках </w:t>
            </w:r>
            <w:r w:rsidRPr="000505A8">
              <w:rPr>
                <w:b/>
                <w:kern w:val="0"/>
                <w:lang w:eastAsia="ru-RU"/>
              </w:rPr>
              <w:t xml:space="preserve">председателя </w:t>
            </w:r>
            <w:proofErr w:type="spellStart"/>
            <w:r w:rsidRPr="000505A8">
              <w:rPr>
                <w:b/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b/>
                <w:kern w:val="0"/>
                <w:lang w:eastAsia="ru-RU"/>
              </w:rPr>
              <w:t xml:space="preserve"> городской Думы - главы города Волгодонска, главы Администрации города Волгодонска</w:t>
            </w:r>
            <w:r w:rsidRPr="000505A8">
              <w:rPr>
                <w:kern w:val="0"/>
                <w:lang w:eastAsia="ru-RU"/>
              </w:rPr>
              <w:t xml:space="preserve">, председателя территориальной избирательной комиссии города Волгодонска, депутатов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должностных лиц органов местного самоуправления, муниципальных служащих, муниципальных учреждений.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1 статья 5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5. Герб города Волгодонска помещается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на фасадах зданий, занимаемых Мэром города Волгодонска,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, территориальной избирательной комиссией города Волгодонска, Администрацией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 рабочем кабинете Мэра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залах заседа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Администрации </w:t>
            </w:r>
            <w:r w:rsidRPr="000505A8">
              <w:rPr>
                <w:kern w:val="0"/>
                <w:lang w:eastAsia="ru-RU"/>
              </w:rPr>
              <w:lastRenderedPageBreak/>
              <w:t>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рабочих кабинетах председателя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председателя территориальной избирательной комиссии города Волгодонска, председателя Контрольно-счетной палаты города Волгодонска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lastRenderedPageBreak/>
              <w:t>Статья 5. Герб города Волгодонска помещается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на фасадах зданий, занимаемых </w:t>
            </w:r>
            <w:r w:rsidRPr="000505A8">
              <w:rPr>
                <w:b/>
                <w:kern w:val="0"/>
                <w:lang w:eastAsia="ru-RU"/>
              </w:rPr>
              <w:t xml:space="preserve">председателем </w:t>
            </w:r>
            <w:proofErr w:type="spellStart"/>
            <w:r w:rsidRPr="000505A8">
              <w:rPr>
                <w:b/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b/>
                <w:kern w:val="0"/>
                <w:lang w:eastAsia="ru-RU"/>
              </w:rPr>
              <w:t xml:space="preserve"> городской Думы - главой города Волгодонска</w:t>
            </w:r>
            <w:r w:rsidRPr="000505A8">
              <w:rPr>
                <w:kern w:val="0"/>
                <w:lang w:eastAsia="ru-RU"/>
              </w:rPr>
              <w:t xml:space="preserve">,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, территориальной избирательной комиссией города Волгодонска, Администрацией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рабочих кабинетах </w:t>
            </w:r>
            <w:r w:rsidRPr="000505A8">
              <w:rPr>
                <w:b/>
                <w:kern w:val="0"/>
                <w:lang w:eastAsia="ru-RU"/>
              </w:rPr>
              <w:t xml:space="preserve">председателя </w:t>
            </w:r>
            <w:proofErr w:type="spellStart"/>
            <w:r w:rsidRPr="000505A8">
              <w:rPr>
                <w:b/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b/>
                <w:kern w:val="0"/>
                <w:lang w:eastAsia="ru-RU"/>
              </w:rPr>
              <w:t xml:space="preserve"> </w:t>
            </w:r>
            <w:r w:rsidRPr="000505A8">
              <w:rPr>
                <w:b/>
                <w:kern w:val="0"/>
                <w:lang w:eastAsia="ru-RU"/>
              </w:rPr>
              <w:lastRenderedPageBreak/>
              <w:t>городской Думы - главы города Волгодонска, главы Администрации города Волгодонска,</w:t>
            </w:r>
            <w:r w:rsidRPr="000505A8">
              <w:rPr>
                <w:kern w:val="0"/>
                <w:lang w:eastAsia="ru-RU"/>
              </w:rPr>
              <w:t xml:space="preserve"> председателя территориальной избирательной комиссии города Волгодонска, председателя Контрольно-счетной палаты города Волгодонска;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залах заседаний </w:t>
            </w:r>
            <w:proofErr w:type="spellStart"/>
            <w:r w:rsidRPr="0005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05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й Думы, Администрации города Волгодонска.</w:t>
            </w: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1 статья 8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8. Герб города Волгодонска помещается на знаке Мэра города Волгодонска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знать утратившей силу</w:t>
            </w: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4" w:type="dxa"/>
          </w:tcPr>
          <w:p w:rsidR="0098321F" w:rsidRPr="000505A8" w:rsidRDefault="0098321F" w:rsidP="00DC3A54">
            <w:r w:rsidRPr="000505A8">
              <w:t>Приложение глава 1 статья 9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9. Применение герба города Волгодонска (изображения герба города Волгодонска) допускается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о время проведения органами местного самоуправления официальных церемоний и других торжественных мероприятий на общественном транспорте, улицах, площадях, в витринах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изданиях органов местного самоуправления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городских конвертах, приглашениях, грамотах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служебных удостоверениях муниципальных служащих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сувенирах, значках и памятных медалях, изготавливаемых по заказу органов местного самоуправления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на знаках почета и знаках отличия, учрежденных Мэром города Волгодонска,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 соответственно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форме спортивных команд и отдельных спортсменов, защищающих спортивную честь города Волгодонска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9. Применение герба города Волгодонска (изображения герба города Волгодонска) допускается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о время проведения органами местного самоуправления официальных церемоний и других торжественных мероприятий на общественном транспорте, улицах, площадях, в витринах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изданиях органов местного самоуправления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городских конвертах, приглашениях, грамотах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служебных удостоверениях муниципальных служащих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сувенирах, значках и памятных медалях, изготавливаемых по заказу органов местного самоуправления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на знаках почета и знаках отличия, учрежденных </w:t>
            </w:r>
            <w:r w:rsidRPr="000505A8">
              <w:rPr>
                <w:b/>
                <w:kern w:val="0"/>
                <w:lang w:eastAsia="ru-RU"/>
              </w:rPr>
              <w:t xml:space="preserve">председателем </w:t>
            </w:r>
            <w:proofErr w:type="spellStart"/>
            <w:r w:rsidRPr="000505A8">
              <w:rPr>
                <w:b/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b/>
                <w:kern w:val="0"/>
                <w:lang w:eastAsia="ru-RU"/>
              </w:rPr>
              <w:t xml:space="preserve"> городской Думы – главой города Волгодонска</w:t>
            </w:r>
            <w:r w:rsidRPr="000505A8">
              <w:rPr>
                <w:kern w:val="0"/>
                <w:lang w:eastAsia="ru-RU"/>
              </w:rPr>
              <w:t xml:space="preserve">,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 соответственно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форме спортивных команд и отдельных спортсменов, защищающих спортивную честь города Волгодонска.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4" w:type="dxa"/>
          </w:tcPr>
          <w:p w:rsidR="0098321F" w:rsidRPr="000505A8" w:rsidRDefault="0098321F" w:rsidP="00DC3A54">
            <w:r w:rsidRPr="000505A8">
              <w:t>Приложение глава 1 статья 10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10. Иные случаи официального использования герба города Волгодонска устанавливаются Мэром города Волгодонска и оформляются постановлением Администрации города Волгодонска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lastRenderedPageBreak/>
              <w:t xml:space="preserve">Статья 10. Иные случаи официального использования герба города Волгодонска устанавливаются </w:t>
            </w:r>
            <w:r w:rsidRPr="000505A8">
              <w:rPr>
                <w:b/>
                <w:bCs/>
                <w:kern w:val="0"/>
                <w:lang w:eastAsia="ru-RU"/>
              </w:rPr>
              <w:t>главой Администрации</w:t>
            </w:r>
            <w:r w:rsidRPr="000505A8">
              <w:rPr>
                <w:kern w:val="0"/>
                <w:lang w:eastAsia="ru-RU"/>
              </w:rPr>
              <w:t xml:space="preserve"> города Волгодонска и оформляются постановлением Администрации </w:t>
            </w:r>
            <w:r w:rsidRPr="000505A8">
              <w:rPr>
                <w:kern w:val="0"/>
                <w:lang w:eastAsia="ru-RU"/>
              </w:rPr>
              <w:lastRenderedPageBreak/>
              <w:t>города Волгодонска.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4" w:type="dxa"/>
          </w:tcPr>
          <w:p w:rsidR="0098321F" w:rsidRPr="000505A8" w:rsidRDefault="0098321F" w:rsidP="00DC3A54">
            <w:r w:rsidRPr="000505A8">
              <w:t>Приложение глава 2 статья 3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3. Флаг города Волгодонска поднят постоянно на зданиях, занимаемых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Мэром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территориальной избирательной комиссией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Контрольно-счетной палатой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Администрацией города Волгодонска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3. Флаг города Волгодонска поднят постоянно на зданиях, занимаемых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</w:t>
            </w:r>
            <w:r w:rsidRPr="000505A8">
              <w:rPr>
                <w:b/>
                <w:kern w:val="0"/>
                <w:lang w:eastAsia="ru-RU"/>
              </w:rPr>
              <w:t xml:space="preserve">председателем </w:t>
            </w:r>
            <w:proofErr w:type="spellStart"/>
            <w:r w:rsidRPr="000505A8">
              <w:rPr>
                <w:b/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b/>
                <w:kern w:val="0"/>
                <w:lang w:eastAsia="ru-RU"/>
              </w:rPr>
              <w:t xml:space="preserve"> городской Думы - главы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территориальной избирательной комиссией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Контрольно-счетной палатой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Администрацией города Волгодонска.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2 статья 4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4. Флаг города Волгодонска установлен постоянно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 рабочем кабинете Мэра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рабочих кабинетах председателя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председателя территориальной избирательной комисс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 рабочем кабинете председателя Контрольно-счетной палаты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залах заседа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; Администрации города Волгодонск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 залах торжественных церемоний органов, осуществляющих государственную регистрацию актов гражданского состояния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4. Флаг города Волгодонска установлен постоянно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рабочих кабинетах председателя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 - главы города Волгодонска, главы Администрации города Волгодонска, председателя территориальной избирательной комиссии города Волгодонска, председателя Контрольно-счетной палаты города Волгодонск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 залах заседаний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ы, Администрации города Волгодонска;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залах торжественных церемоний органов, осуществляющих государственную регистрацию актов гражданского состояния.</w:t>
            </w: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2 статья 9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9. Флаг города Волгодонска (изображение флага города Волгодонска) может помещаться: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о время проведения органами местного самоуправления официальных церемоний и других торжественных мероприятий на общественном транспорте, улицах, площадях, в витринах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о время спортивных мероприятий, слетов, симпозиумов и т.п., проводимых органами местного самоуправления, общественными объединениями, другими организациями независимо от форм </w:t>
            </w:r>
            <w:r w:rsidRPr="000505A8">
              <w:rPr>
                <w:kern w:val="0"/>
                <w:lang w:eastAsia="ru-RU"/>
              </w:rPr>
              <w:lastRenderedPageBreak/>
              <w:t>собственности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о время проведения общеобразовательными учреждениями торжественных мероприятий, посвященных началу (концу) учебного года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 настольном (уменьшенном) варианте - в рабочих кабинетах должностных лиц местного самоуправления, организаций, предприятий, учреждений независимо от форм собственности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изданиях органов местного самоуправления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городских конвертах, приглашениях, грамотах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сувенирах, значках и памятных медалях, изготавливаемых по заказу органов местного самоуправления;</w:t>
            </w:r>
          </w:p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на знаках почета и знаках отличия, учрежденных Мэром города Волгодонска,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 соответственно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lastRenderedPageBreak/>
              <w:t>Статья 9. Флаг города Волгодонска (изображение флага города Волгодонска) может помещаться: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о время проведения органами местного самоуправления официальных церемоний и других торжественных мероприятий на общественном транспорте, улицах, площадях, в витринах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во время спортивных мероприятий, слетов, симпозиумов и т.п., проводимых органами местного самоуправления, общественными объединениями, другими организациями независимо от форм </w:t>
            </w:r>
            <w:r w:rsidRPr="000505A8">
              <w:rPr>
                <w:kern w:val="0"/>
                <w:lang w:eastAsia="ru-RU"/>
              </w:rPr>
              <w:lastRenderedPageBreak/>
              <w:t>собственности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о время проведения общеобразовательными учреждениями торжественных мероприятий, посвященных началу (концу) учебного года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в настольном (уменьшенном) варианте - в рабочих кабинетах должностных лиц местного самоуправления, организаций, предприятий, учреждений независимо от форм собственности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изданиях органов местного самоуправления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официальных городских конвертах, приглашениях, грамотах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- на сувенирах, значках и памятных медалях, изготавливаемых по заказу органов местного самоуправления;</w:t>
            </w:r>
          </w:p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- на знаках почета и знаках отличия, учрежденных </w:t>
            </w:r>
            <w:r w:rsidRPr="000505A8">
              <w:rPr>
                <w:b/>
                <w:kern w:val="0"/>
                <w:lang w:eastAsia="ru-RU"/>
              </w:rPr>
              <w:t xml:space="preserve">председателем </w:t>
            </w:r>
            <w:proofErr w:type="spellStart"/>
            <w:r w:rsidRPr="000505A8">
              <w:rPr>
                <w:b/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b/>
                <w:kern w:val="0"/>
                <w:lang w:eastAsia="ru-RU"/>
              </w:rPr>
              <w:t xml:space="preserve"> городской Думы – главой города Волгодонска,</w:t>
            </w:r>
            <w:r w:rsidRPr="000505A8">
              <w:rPr>
                <w:kern w:val="0"/>
                <w:lang w:eastAsia="ru-RU"/>
              </w:rPr>
              <w:t xml:space="preserve"> </w:t>
            </w:r>
            <w:proofErr w:type="spellStart"/>
            <w:r w:rsidRPr="000505A8">
              <w:rPr>
                <w:kern w:val="0"/>
                <w:lang w:eastAsia="ru-RU"/>
              </w:rPr>
              <w:t>Волгодонской</w:t>
            </w:r>
            <w:proofErr w:type="spellEnd"/>
            <w:r w:rsidRPr="000505A8">
              <w:rPr>
                <w:kern w:val="0"/>
                <w:lang w:eastAsia="ru-RU"/>
              </w:rPr>
              <w:t xml:space="preserve"> городской Думой соответственно.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1F" w:rsidRPr="0016201D" w:rsidTr="00DC3A54">
        <w:tc>
          <w:tcPr>
            <w:tcW w:w="573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14" w:type="dxa"/>
          </w:tcPr>
          <w:p w:rsidR="0098321F" w:rsidRPr="000505A8" w:rsidRDefault="0098321F" w:rsidP="00DC3A54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A8">
              <w:rPr>
                <w:rFonts w:ascii="Times New Roman" w:hAnsi="Times New Roman" w:cs="Times New Roman"/>
                <w:sz w:val="24"/>
                <w:szCs w:val="24"/>
              </w:rPr>
              <w:t>Приложение глава 2 статья 14</w:t>
            </w:r>
          </w:p>
        </w:tc>
        <w:tc>
          <w:tcPr>
            <w:tcW w:w="3900" w:type="dxa"/>
          </w:tcPr>
          <w:p w:rsidR="0098321F" w:rsidRPr="000505A8" w:rsidRDefault="0098321F" w:rsidP="00DC3A54">
            <w:pPr>
              <w:tabs>
                <w:tab w:val="left" w:pos="3628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>Статья 14. Иные случаи официального воспроизведения и применения флага города Волгодонска или его изображения устанавливаются Мэром города Волгодонска и оформляются постановлением Администрации города Волгодонска.</w:t>
            </w:r>
          </w:p>
          <w:p w:rsidR="0098321F" w:rsidRPr="000505A8" w:rsidRDefault="0098321F" w:rsidP="00DC3A54">
            <w:pPr>
              <w:pStyle w:val="ConsPlusNormal"/>
              <w:tabs>
                <w:tab w:val="left" w:pos="3628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98321F" w:rsidRPr="000505A8" w:rsidRDefault="0098321F" w:rsidP="00DC3A5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kern w:val="0"/>
                <w:lang w:eastAsia="ru-RU"/>
              </w:rPr>
            </w:pPr>
            <w:r w:rsidRPr="000505A8">
              <w:rPr>
                <w:kern w:val="0"/>
                <w:lang w:eastAsia="ru-RU"/>
              </w:rPr>
              <w:t xml:space="preserve">Статья 14. Иные случаи официального воспроизведения и применения флага города Волгодонска или его изображения устанавливаются </w:t>
            </w:r>
            <w:r w:rsidRPr="000505A8">
              <w:rPr>
                <w:b/>
                <w:bCs/>
                <w:kern w:val="0"/>
                <w:lang w:eastAsia="ru-RU"/>
              </w:rPr>
              <w:t>главой Администрации</w:t>
            </w:r>
            <w:r w:rsidRPr="000505A8">
              <w:rPr>
                <w:b/>
                <w:kern w:val="0"/>
                <w:lang w:eastAsia="ru-RU"/>
              </w:rPr>
              <w:t xml:space="preserve"> </w:t>
            </w:r>
            <w:r w:rsidRPr="000505A8">
              <w:rPr>
                <w:kern w:val="0"/>
                <w:lang w:eastAsia="ru-RU"/>
              </w:rPr>
              <w:t>города Волгодонска и оформляются постановлением Администрации города Волгодонска.</w:t>
            </w:r>
          </w:p>
          <w:p w:rsidR="0098321F" w:rsidRPr="000505A8" w:rsidRDefault="0098321F" w:rsidP="00DC3A5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21F" w:rsidRDefault="0098321F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99D" w:rsidRDefault="0036399D" w:rsidP="0098321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1F" w:rsidRDefault="0098321F" w:rsidP="0098321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анного проекта решения </w:t>
      </w:r>
      <w:r w:rsidR="006C3DB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</w:t>
      </w:r>
      <w:r w:rsidR="00F3307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090">
        <w:rPr>
          <w:rFonts w:ascii="Times New Roman" w:hAnsi="Times New Roman" w:cs="Times New Roman"/>
          <w:sz w:val="28"/>
          <w:szCs w:val="28"/>
        </w:rPr>
        <w:t>за собой дополнительные расход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6C3DB5">
        <w:rPr>
          <w:rFonts w:ascii="Times New Roman" w:hAnsi="Times New Roman" w:cs="Times New Roman"/>
          <w:sz w:val="28"/>
          <w:szCs w:val="28"/>
        </w:rPr>
        <w:t>.</w:t>
      </w:r>
    </w:p>
    <w:p w:rsidR="0098321F" w:rsidRDefault="0098321F" w:rsidP="0098321F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8321F" w:rsidRDefault="0098321F" w:rsidP="0098321F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74583" w:rsidRPr="009E52EE" w:rsidRDefault="0098321F" w:rsidP="0098321F">
      <w:pPr>
        <w:pStyle w:val="ConsPlusNormal"/>
        <w:spacing w:line="288" w:lineRule="auto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Орлова</w:t>
      </w:r>
    </w:p>
    <w:sectPr w:rsidR="00A74583" w:rsidRPr="009E52EE" w:rsidSect="00B84849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2C" w:rsidRDefault="00B6242C" w:rsidP="008622F8">
      <w:r>
        <w:separator/>
      </w:r>
    </w:p>
  </w:endnote>
  <w:endnote w:type="continuationSeparator" w:id="0">
    <w:p w:rsidR="00B6242C" w:rsidRDefault="00B6242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2C" w:rsidRDefault="00B6242C" w:rsidP="008622F8">
      <w:r>
        <w:separator/>
      </w:r>
    </w:p>
  </w:footnote>
  <w:footnote w:type="continuationSeparator" w:id="0">
    <w:p w:rsidR="00B6242C" w:rsidRDefault="00B6242C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49" w:rsidRPr="00B84849" w:rsidRDefault="001F0422" w:rsidP="00B84849">
    <w:pPr>
      <w:pStyle w:val="af"/>
      <w:spacing w:after="120"/>
      <w:jc w:val="center"/>
      <w:rPr>
        <w:sz w:val="28"/>
        <w:szCs w:val="28"/>
      </w:rPr>
    </w:pPr>
    <w:r w:rsidRPr="00B84849">
      <w:rPr>
        <w:sz w:val="28"/>
        <w:szCs w:val="28"/>
      </w:rPr>
      <w:t>—</w:t>
    </w:r>
    <w:r w:rsidR="00BE0396" w:rsidRPr="00B84849">
      <w:rPr>
        <w:sz w:val="28"/>
        <w:szCs w:val="28"/>
      </w:rPr>
      <w:fldChar w:fldCharType="begin"/>
    </w:r>
    <w:r w:rsidRPr="00B84849">
      <w:rPr>
        <w:sz w:val="28"/>
        <w:szCs w:val="28"/>
      </w:rPr>
      <w:instrText xml:space="preserve"> PAGE   \* MERGEFORMAT </w:instrText>
    </w:r>
    <w:r w:rsidR="00BE0396" w:rsidRPr="00B84849">
      <w:rPr>
        <w:sz w:val="28"/>
        <w:szCs w:val="28"/>
      </w:rPr>
      <w:fldChar w:fldCharType="separate"/>
    </w:r>
    <w:r w:rsidR="00CA6472">
      <w:rPr>
        <w:noProof/>
        <w:sz w:val="28"/>
        <w:szCs w:val="28"/>
      </w:rPr>
      <w:t>8</w:t>
    </w:r>
    <w:r w:rsidR="00BE0396" w:rsidRPr="00B84849">
      <w:rPr>
        <w:sz w:val="28"/>
        <w:szCs w:val="28"/>
      </w:rPr>
      <w:fldChar w:fldCharType="end"/>
    </w:r>
    <w:r w:rsidRPr="00B8484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304"/>
    <w:rsid w:val="00002588"/>
    <w:rsid w:val="000026E9"/>
    <w:rsid w:val="00005258"/>
    <w:rsid w:val="000238B5"/>
    <w:rsid w:val="00024A58"/>
    <w:rsid w:val="0004205D"/>
    <w:rsid w:val="00064A8E"/>
    <w:rsid w:val="00065B0A"/>
    <w:rsid w:val="000716E0"/>
    <w:rsid w:val="00084BE5"/>
    <w:rsid w:val="00085D98"/>
    <w:rsid w:val="00086CA3"/>
    <w:rsid w:val="000912CC"/>
    <w:rsid w:val="000A05F6"/>
    <w:rsid w:val="000A4520"/>
    <w:rsid w:val="000D41DB"/>
    <w:rsid w:val="000F18C4"/>
    <w:rsid w:val="000F67A7"/>
    <w:rsid w:val="00101B25"/>
    <w:rsid w:val="001220C2"/>
    <w:rsid w:val="00122CC3"/>
    <w:rsid w:val="00126D38"/>
    <w:rsid w:val="0015693B"/>
    <w:rsid w:val="00157D08"/>
    <w:rsid w:val="00160306"/>
    <w:rsid w:val="0016201D"/>
    <w:rsid w:val="00163DD4"/>
    <w:rsid w:val="001862E8"/>
    <w:rsid w:val="00193B33"/>
    <w:rsid w:val="001A28A1"/>
    <w:rsid w:val="001A58A7"/>
    <w:rsid w:val="001A67CA"/>
    <w:rsid w:val="001B6595"/>
    <w:rsid w:val="001D4211"/>
    <w:rsid w:val="001F0422"/>
    <w:rsid w:val="00217A7F"/>
    <w:rsid w:val="002334AC"/>
    <w:rsid w:val="002344C2"/>
    <w:rsid w:val="00234F4F"/>
    <w:rsid w:val="002400A7"/>
    <w:rsid w:val="002404F4"/>
    <w:rsid w:val="00255911"/>
    <w:rsid w:val="00255FA6"/>
    <w:rsid w:val="00256A59"/>
    <w:rsid w:val="00264597"/>
    <w:rsid w:val="0026728E"/>
    <w:rsid w:val="00272C4C"/>
    <w:rsid w:val="00273702"/>
    <w:rsid w:val="00292680"/>
    <w:rsid w:val="002975B1"/>
    <w:rsid w:val="002A45A8"/>
    <w:rsid w:val="002C6F5F"/>
    <w:rsid w:val="002F51F8"/>
    <w:rsid w:val="00313539"/>
    <w:rsid w:val="00316487"/>
    <w:rsid w:val="00332AE5"/>
    <w:rsid w:val="003363C2"/>
    <w:rsid w:val="00346E23"/>
    <w:rsid w:val="00354C43"/>
    <w:rsid w:val="00355CF2"/>
    <w:rsid w:val="00355F60"/>
    <w:rsid w:val="0036399D"/>
    <w:rsid w:val="00363D5D"/>
    <w:rsid w:val="003719F3"/>
    <w:rsid w:val="00383256"/>
    <w:rsid w:val="0039106C"/>
    <w:rsid w:val="003977B2"/>
    <w:rsid w:val="003A7B9A"/>
    <w:rsid w:val="003B473E"/>
    <w:rsid w:val="003C6904"/>
    <w:rsid w:val="003D1E7D"/>
    <w:rsid w:val="003D23C3"/>
    <w:rsid w:val="003D2423"/>
    <w:rsid w:val="0040569E"/>
    <w:rsid w:val="00421000"/>
    <w:rsid w:val="0043488E"/>
    <w:rsid w:val="0043730F"/>
    <w:rsid w:val="004462E9"/>
    <w:rsid w:val="004506CF"/>
    <w:rsid w:val="00456DB5"/>
    <w:rsid w:val="00463A3B"/>
    <w:rsid w:val="00474160"/>
    <w:rsid w:val="00475A4D"/>
    <w:rsid w:val="004771E5"/>
    <w:rsid w:val="0048053E"/>
    <w:rsid w:val="00485E1D"/>
    <w:rsid w:val="004957AF"/>
    <w:rsid w:val="00496CC5"/>
    <w:rsid w:val="004B23CC"/>
    <w:rsid w:val="004D19B7"/>
    <w:rsid w:val="004D6211"/>
    <w:rsid w:val="004E364A"/>
    <w:rsid w:val="004F01B7"/>
    <w:rsid w:val="004F0D0C"/>
    <w:rsid w:val="004F0FF7"/>
    <w:rsid w:val="005120EF"/>
    <w:rsid w:val="00517B30"/>
    <w:rsid w:val="00527BF4"/>
    <w:rsid w:val="005309AE"/>
    <w:rsid w:val="005400DA"/>
    <w:rsid w:val="00544DF1"/>
    <w:rsid w:val="00550427"/>
    <w:rsid w:val="00554E9B"/>
    <w:rsid w:val="005575FE"/>
    <w:rsid w:val="0057152C"/>
    <w:rsid w:val="00585DB3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320B2"/>
    <w:rsid w:val="00637133"/>
    <w:rsid w:val="00642EEC"/>
    <w:rsid w:val="0065232E"/>
    <w:rsid w:val="00655221"/>
    <w:rsid w:val="006874DA"/>
    <w:rsid w:val="006902AA"/>
    <w:rsid w:val="006A7630"/>
    <w:rsid w:val="006C16F7"/>
    <w:rsid w:val="006C3DB5"/>
    <w:rsid w:val="006E0771"/>
    <w:rsid w:val="006E626A"/>
    <w:rsid w:val="006F06BD"/>
    <w:rsid w:val="006F5FA2"/>
    <w:rsid w:val="0071376C"/>
    <w:rsid w:val="007274BB"/>
    <w:rsid w:val="00745244"/>
    <w:rsid w:val="00775633"/>
    <w:rsid w:val="0077597E"/>
    <w:rsid w:val="00792384"/>
    <w:rsid w:val="007A00AE"/>
    <w:rsid w:val="007B5CB1"/>
    <w:rsid w:val="007C22AD"/>
    <w:rsid w:val="007C4211"/>
    <w:rsid w:val="007C5F86"/>
    <w:rsid w:val="007D5555"/>
    <w:rsid w:val="00806104"/>
    <w:rsid w:val="00810D0E"/>
    <w:rsid w:val="00824138"/>
    <w:rsid w:val="00852BE1"/>
    <w:rsid w:val="008622F8"/>
    <w:rsid w:val="00890E33"/>
    <w:rsid w:val="008D76DB"/>
    <w:rsid w:val="008E4892"/>
    <w:rsid w:val="008E70F1"/>
    <w:rsid w:val="008F49DE"/>
    <w:rsid w:val="0090365C"/>
    <w:rsid w:val="00910973"/>
    <w:rsid w:val="00911854"/>
    <w:rsid w:val="00914432"/>
    <w:rsid w:val="009155BD"/>
    <w:rsid w:val="00920299"/>
    <w:rsid w:val="00927638"/>
    <w:rsid w:val="0092778F"/>
    <w:rsid w:val="00942BA0"/>
    <w:rsid w:val="00944DA2"/>
    <w:rsid w:val="00946DBD"/>
    <w:rsid w:val="00970AE4"/>
    <w:rsid w:val="009772ED"/>
    <w:rsid w:val="0098321F"/>
    <w:rsid w:val="009875F6"/>
    <w:rsid w:val="009A359D"/>
    <w:rsid w:val="009C4AE2"/>
    <w:rsid w:val="009D4872"/>
    <w:rsid w:val="009D59D4"/>
    <w:rsid w:val="009E50A6"/>
    <w:rsid w:val="009E52EE"/>
    <w:rsid w:val="009E62A9"/>
    <w:rsid w:val="009F40C0"/>
    <w:rsid w:val="00A0451F"/>
    <w:rsid w:val="00A066F8"/>
    <w:rsid w:val="00A2085D"/>
    <w:rsid w:val="00A22F48"/>
    <w:rsid w:val="00A34C92"/>
    <w:rsid w:val="00A36229"/>
    <w:rsid w:val="00A37612"/>
    <w:rsid w:val="00A3787E"/>
    <w:rsid w:val="00A419AE"/>
    <w:rsid w:val="00A5330C"/>
    <w:rsid w:val="00A56A72"/>
    <w:rsid w:val="00A66A02"/>
    <w:rsid w:val="00A67A4B"/>
    <w:rsid w:val="00A73AB6"/>
    <w:rsid w:val="00A74583"/>
    <w:rsid w:val="00A80B89"/>
    <w:rsid w:val="00AA4018"/>
    <w:rsid w:val="00AB5C8C"/>
    <w:rsid w:val="00AD04D9"/>
    <w:rsid w:val="00AE2804"/>
    <w:rsid w:val="00AF1610"/>
    <w:rsid w:val="00AF7A81"/>
    <w:rsid w:val="00B040B8"/>
    <w:rsid w:val="00B1386F"/>
    <w:rsid w:val="00B263B7"/>
    <w:rsid w:val="00B4152E"/>
    <w:rsid w:val="00B45CD0"/>
    <w:rsid w:val="00B542F8"/>
    <w:rsid w:val="00B6242C"/>
    <w:rsid w:val="00B71EB8"/>
    <w:rsid w:val="00B7658A"/>
    <w:rsid w:val="00B910B5"/>
    <w:rsid w:val="00B94DE6"/>
    <w:rsid w:val="00B95625"/>
    <w:rsid w:val="00BA28E7"/>
    <w:rsid w:val="00BB021A"/>
    <w:rsid w:val="00BB50EA"/>
    <w:rsid w:val="00BC21A8"/>
    <w:rsid w:val="00BC27A9"/>
    <w:rsid w:val="00BC521F"/>
    <w:rsid w:val="00BC5CE2"/>
    <w:rsid w:val="00BD0F25"/>
    <w:rsid w:val="00BE0396"/>
    <w:rsid w:val="00BE2C3B"/>
    <w:rsid w:val="00BF34AE"/>
    <w:rsid w:val="00C418B2"/>
    <w:rsid w:val="00C43806"/>
    <w:rsid w:val="00C52150"/>
    <w:rsid w:val="00C56904"/>
    <w:rsid w:val="00C62F55"/>
    <w:rsid w:val="00C733D3"/>
    <w:rsid w:val="00C919A5"/>
    <w:rsid w:val="00CA4CF8"/>
    <w:rsid w:val="00CA6472"/>
    <w:rsid w:val="00CC4B37"/>
    <w:rsid w:val="00CC7BC5"/>
    <w:rsid w:val="00CD6993"/>
    <w:rsid w:val="00CD75C4"/>
    <w:rsid w:val="00CF39B1"/>
    <w:rsid w:val="00D01F54"/>
    <w:rsid w:val="00D12369"/>
    <w:rsid w:val="00D1423D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C1F5B"/>
    <w:rsid w:val="00DD71AD"/>
    <w:rsid w:val="00DE444A"/>
    <w:rsid w:val="00E018AA"/>
    <w:rsid w:val="00E35553"/>
    <w:rsid w:val="00E410E1"/>
    <w:rsid w:val="00E53D88"/>
    <w:rsid w:val="00E6247C"/>
    <w:rsid w:val="00E65D4D"/>
    <w:rsid w:val="00E662D3"/>
    <w:rsid w:val="00E6743B"/>
    <w:rsid w:val="00E706DB"/>
    <w:rsid w:val="00E71B19"/>
    <w:rsid w:val="00E75A58"/>
    <w:rsid w:val="00E772C7"/>
    <w:rsid w:val="00EA38F9"/>
    <w:rsid w:val="00ED3446"/>
    <w:rsid w:val="00EE28BD"/>
    <w:rsid w:val="00EE2FF8"/>
    <w:rsid w:val="00EE3439"/>
    <w:rsid w:val="00EF6487"/>
    <w:rsid w:val="00F21FD4"/>
    <w:rsid w:val="00F3167B"/>
    <w:rsid w:val="00F33075"/>
    <w:rsid w:val="00F33AE0"/>
    <w:rsid w:val="00F41798"/>
    <w:rsid w:val="00F52FCF"/>
    <w:rsid w:val="00F57E4B"/>
    <w:rsid w:val="00F7166A"/>
    <w:rsid w:val="00F80E18"/>
    <w:rsid w:val="00F81692"/>
    <w:rsid w:val="00F8363B"/>
    <w:rsid w:val="00F92BA5"/>
    <w:rsid w:val="00FA1246"/>
    <w:rsid w:val="00FA6E36"/>
    <w:rsid w:val="00FB1C11"/>
    <w:rsid w:val="00FB304C"/>
    <w:rsid w:val="00FC470B"/>
    <w:rsid w:val="00FC7090"/>
    <w:rsid w:val="00FD42E1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28A6-BF95-40B2-BF37-398B0AA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Отдел информационных систем и технологий</cp:lastModifiedBy>
  <cp:revision>3</cp:revision>
  <cp:lastPrinted>2015-07-02T09:43:00Z</cp:lastPrinted>
  <dcterms:created xsi:type="dcterms:W3CDTF">2015-07-02T08:58:00Z</dcterms:created>
  <dcterms:modified xsi:type="dcterms:W3CDTF">2015-07-02T13:59:00Z</dcterms:modified>
</cp:coreProperties>
</file>